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7117EC" w:rsidRDefault="007117EC"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17EC" w:rsidRPr="00B1671F" w:rsidRDefault="007117EC"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117EC" w:rsidRPr="00B1671F" w:rsidRDefault="007117EC"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17EC" w:rsidRPr="00B1671F" w:rsidRDefault="007117EC"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117EC" w:rsidRPr="00B1671F" w:rsidRDefault="007117EC"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117EC" w:rsidRPr="00B1671F" w:rsidRDefault="007117EC"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7117EC" w:rsidRPr="00B1671F" w:rsidRDefault="007117EC"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7117EC" w:rsidRDefault="007117EC"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7117EC" w:rsidRDefault="007117EC"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7117EC"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117EC" w:rsidRPr="00476D48" w:rsidRDefault="007117EC"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7117EC" w:rsidRPr="00476D48" w:rsidRDefault="007117EC"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t présentées sur un dashboard,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idgets déjà implémentés.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idgets est la configuration, en effet, celui-ci pourra être paramétré soit dans un configurator, </w:t>
      </w:r>
      <w:r w:rsidR="009671D3" w:rsidRPr="004E7888">
        <w:rPr>
          <w:rFonts w:cstheme="minorHAnsi"/>
        </w:rPr>
        <w:t xml:space="preserve">soit dans le logiciel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7117EC" w:rsidRPr="00D51DD2" w:rsidRDefault="007117EC" w:rsidP="00A44687">
                            <w:pPr>
                              <w:pStyle w:val="Lgende"/>
                              <w:rPr>
                                <w:rFonts w:ascii="Arial" w:hAnsi="Arial" w:cs="Arial"/>
                              </w:rPr>
                            </w:pPr>
                            <w:r>
                              <w:t xml:space="preserve">Figure </w:t>
                            </w:r>
                            <w:fldSimple w:instr=" SEQ Figure \* ARABIC ">
                              <w:r>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7117EC" w:rsidRPr="00D51DD2" w:rsidRDefault="007117EC" w:rsidP="00A44687">
                      <w:pPr>
                        <w:pStyle w:val="Lgende"/>
                        <w:rPr>
                          <w:rFonts w:ascii="Arial" w:hAnsi="Arial" w:cs="Arial"/>
                        </w:rPr>
                      </w:pPr>
                      <w:r>
                        <w:t xml:space="preserve">Figure </w:t>
                      </w:r>
                      <w:fldSimple w:instr=" SEQ Figure \* ARABIC ">
                        <w:r>
                          <w:rPr>
                            <w:noProof/>
                          </w:rPr>
                          <w:t>2</w:t>
                        </w:r>
                      </w:fldSimple>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7117EC" w:rsidRPr="00EA254D" w:rsidRDefault="007117EC"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7117EC" w:rsidRPr="00EA254D" w:rsidRDefault="007117EC"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r w:rsidRPr="004E7888">
        <w:rPr>
          <w:rFonts w:cstheme="minorHAnsi"/>
        </w:rPr>
        <w:t xml:space="preserve">Onedri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7117EC" w:rsidRPr="00DB6067" w:rsidRDefault="007117EC" w:rsidP="00A44687">
                            <w:pPr>
                              <w:pStyle w:val="Lgende"/>
                              <w:rPr>
                                <w:rFonts w:ascii="Arial" w:hAnsi="Arial" w:cs="Arial"/>
                                <w:noProof/>
                              </w:rPr>
                            </w:pPr>
                            <w:r>
                              <w:t xml:space="preserve">Figure </w:t>
                            </w:r>
                            <w:fldSimple w:instr=" SEQ Figure \* ARABIC ">
                              <w:r>
                                <w:rPr>
                                  <w:noProof/>
                                </w:rPr>
                                <w:t>4</w:t>
                              </w:r>
                            </w:fldSimple>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7117EC" w:rsidRPr="00DB6067" w:rsidRDefault="007117EC" w:rsidP="00A44687">
                      <w:pPr>
                        <w:pStyle w:val="Lgende"/>
                        <w:rPr>
                          <w:rFonts w:ascii="Arial" w:hAnsi="Arial" w:cs="Arial"/>
                          <w:noProof/>
                        </w:rPr>
                      </w:pPr>
                      <w:r>
                        <w:t xml:space="preserve">Figure </w:t>
                      </w:r>
                      <w:fldSimple w:instr=" SEQ Figure \* ARABIC ">
                        <w:r>
                          <w:rPr>
                            <w:noProof/>
                          </w:rPr>
                          <w:t>4</w:t>
                        </w:r>
                      </w:fldSimple>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 xml:space="preserve">Netbeans offre une panoplie de typ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7117EC" w:rsidRPr="004062B5" w:rsidRDefault="007117EC"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7117EC" w:rsidRPr="004062B5" w:rsidRDefault="007117EC"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 IDEA permet également de géré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r w:rsidR="008C6FD1" w:rsidRPr="004E7888">
        <w:rPr>
          <w:rFonts w:asciiTheme="minorHAnsi" w:hAnsiTheme="minorHAnsi" w:cstheme="minorHAnsi"/>
        </w:rPr>
        <w:br w:type="page"/>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lastRenderedPageBreak/>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7117EC" w:rsidRPr="003617B4" w:rsidRDefault="007117EC"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7117EC" w:rsidRPr="003617B4" w:rsidRDefault="007117EC"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DC39D0" w:rsidRPr="004E7888"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p>
    <w:p w:rsidR="00175CFF" w:rsidRPr="004E7888" w:rsidRDefault="007A746C" w:rsidP="00175CFF">
      <w:pPr>
        <w:rPr>
          <w:rFonts w:cstheme="minorHAnsi"/>
        </w:rPr>
      </w:pPr>
      <w:r w:rsidRPr="004E7888">
        <w:rPr>
          <w:rFonts w:cstheme="minorHAnsi"/>
          <w:noProof/>
          <w:lang w:eastAsia="fr-FR"/>
        </w:rPr>
        <w:drawing>
          <wp:anchor distT="0" distB="0" distL="114300" distR="114300" simplePos="0" relativeHeight="251663360" behindDoc="1" locked="0" layoutInCell="1" allowOverlap="1" wp14:anchorId="79FFE095" wp14:editId="6857BDFF">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7117EC" w:rsidRPr="00B631C0" w:rsidRDefault="007117EC"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7117EC" w:rsidRPr="00B631C0" w:rsidRDefault="007117EC"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7117EC" w:rsidRPr="000B61E7" w:rsidRDefault="007117EC"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7117EC" w:rsidRPr="000B61E7" w:rsidRDefault="007117EC"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Maven</w:t>
                      </w:r>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r w:rsidRPr="004E7888">
        <w:rPr>
          <w:rFonts w:asciiTheme="minorHAnsi" w:hAnsiTheme="minorHAnsi" w:cstheme="minorHAnsi"/>
        </w:rPr>
        <w:t xml:space="preserve">Maven qui signifie « Accumulator of knowledg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mvn install:install-file -Dfile=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DgroupId=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DartifactId=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7117EC" w:rsidRPr="00D43EE2" w:rsidRDefault="007117EC" w:rsidP="00AE5D09">
                            <w:pPr>
                              <w:pStyle w:val="Lgende"/>
                              <w:rPr>
                                <w:rFonts w:cstheme="minorHAnsi"/>
                                <w:noProof/>
                              </w:rPr>
                            </w:pPr>
                            <w:r>
                              <w:t xml:space="preserve">Figure </w:t>
                            </w:r>
                            <w:fldSimple w:instr=" SEQ Figure \* ARABIC ">
                              <w:r>
                                <w:rPr>
                                  <w:noProof/>
                                </w:rPr>
                                <w:t>9</w:t>
                              </w:r>
                            </w:fldSimple>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7117EC" w:rsidRPr="00D43EE2" w:rsidRDefault="007117EC" w:rsidP="00AE5D09">
                      <w:pPr>
                        <w:pStyle w:val="Lgende"/>
                        <w:rPr>
                          <w:rFonts w:cstheme="minorHAnsi"/>
                          <w:noProof/>
                        </w:rPr>
                      </w:pPr>
                      <w:r>
                        <w:t xml:space="preserve">Figure </w:t>
                      </w:r>
                      <w:fldSimple w:instr=" SEQ Figure \* ARABIC ">
                        <w:r>
                          <w:rPr>
                            <w:noProof/>
                          </w:rPr>
                          <w:t>9</w:t>
                        </w:r>
                      </w:fldSimple>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66"/>
      <w:bookmarkEnd w:id="67"/>
      <w:bookmarkEnd w:id="68"/>
      <w:bookmarkEnd w:id="69"/>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C5264F"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700652" w:rsidRPr="004E7888" w:rsidRDefault="00C5264F" w:rsidP="00A81A09">
      <w:pPr>
        <w:rPr>
          <w:rFonts w:cstheme="minorHAnsi"/>
          <w:noProof/>
          <w:lang w:eastAsia="fr-FR"/>
        </w:rPr>
      </w:pPr>
      <w:r w:rsidRPr="004E7888">
        <w:rPr>
          <w:rFonts w:cstheme="minorHAnsi"/>
          <w:noProof/>
          <w:lang w:eastAsia="fr-FR"/>
        </w:rPr>
        <w:br w:type="page"/>
      </w:r>
    </w:p>
    <w:p w:rsidR="00CB4C82" w:rsidRPr="004E7888" w:rsidRDefault="00CB4C82" w:rsidP="00813FF4">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lastRenderedPageBreak/>
        <w:t xml:space="preserve">Publish  - </w:t>
      </w:r>
      <w:r w:rsidRPr="004E7888">
        <w:rPr>
          <w:rFonts w:asciiTheme="minorHAnsi" w:hAnsiTheme="minorHAnsi" w:cstheme="minorHAnsi"/>
        </w:rPr>
        <w:t>Subscribe</w:t>
      </w:r>
      <w:bookmarkEnd w:id="70"/>
      <w:bookmarkEnd w:id="71"/>
      <w:bookmarkEnd w:id="72"/>
    </w:p>
    <w:p w:rsidR="00CB4C82" w:rsidRPr="004E7888" w:rsidRDefault="00CB4C82" w:rsidP="00CB4C82">
      <w:pPr>
        <w:rPr>
          <w:rFonts w:cstheme="minorHAnsi"/>
          <w:lang w:eastAsia="fr-FR"/>
        </w:rPr>
      </w:pPr>
    </w:p>
    <w:p w:rsidR="00C17D90" w:rsidRPr="004E7888" w:rsidRDefault="003715C5"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2D98EBBA" wp14:editId="5E97FBA3">
                <wp:simplePos x="0" y="0"/>
                <wp:positionH relativeFrom="column">
                  <wp:posOffset>2349500</wp:posOffset>
                </wp:positionH>
                <wp:positionV relativeFrom="paragraph">
                  <wp:posOffset>166179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7117EC" w:rsidRPr="00B21990" w:rsidRDefault="007117EC" w:rsidP="003715C5">
                            <w:pPr>
                              <w:pStyle w:val="Lgende"/>
                              <w:rPr>
                                <w:rFonts w:cstheme="minorHAnsi"/>
                                <w:noProof/>
                              </w:rPr>
                            </w:pPr>
                            <w:r>
                              <w:t xml:space="preserve">Figure </w:t>
                            </w:r>
                            <w:fldSimple w:instr=" SEQ Figure \* ARABIC ">
                              <w:r>
                                <w:rPr>
                                  <w:noProof/>
                                </w:rPr>
                                <w:t>10</w:t>
                              </w:r>
                            </w:fldSimple>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EBBA" id="Zone de texte 58" o:spid="_x0000_s1040" type="#_x0000_t202" style="position:absolute;margin-left:185pt;margin-top:130.8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" stroked="f">
                <v:textbox style="mso-fit-shape-to-text:t" inset="0,0,0,0">
                  <w:txbxContent>
                    <w:p w:rsidR="007117EC" w:rsidRPr="00B21990" w:rsidRDefault="007117EC" w:rsidP="003715C5">
                      <w:pPr>
                        <w:pStyle w:val="Lgende"/>
                        <w:rPr>
                          <w:rFonts w:cstheme="minorHAnsi"/>
                          <w:noProof/>
                        </w:rPr>
                      </w:pPr>
                      <w:r>
                        <w:t xml:space="preserve">Figure </w:t>
                      </w:r>
                      <w:fldSimple w:instr=" SEQ Figure \* ARABIC ">
                        <w:r>
                          <w:rPr>
                            <w:noProof/>
                          </w:rPr>
                          <w:t>10</w:t>
                        </w:r>
                      </w:fldSimple>
                      <w:r>
                        <w:t xml:space="preserve"> Pattern Publish - subscribe</w:t>
                      </w:r>
                    </w:p>
                  </w:txbxContent>
                </v:textbox>
                <w10:wrap type="square"/>
              </v:shape>
            </w:pict>
          </mc:Fallback>
        </mc:AlternateContent>
      </w:r>
      <w:r w:rsidRPr="004E7888">
        <w:rPr>
          <w:rFonts w:cstheme="minorHAnsi"/>
          <w:noProof/>
          <w:lang w:eastAsia="fr-FR"/>
        </w:rPr>
        <w:drawing>
          <wp:anchor distT="0" distB="0" distL="114300" distR="114300" simplePos="0" relativeHeight="251732992" behindDoc="0" locked="0" layoutInCell="1" allowOverlap="1" wp14:anchorId="1F76670B" wp14:editId="1C5BC4D9">
            <wp:simplePos x="0" y="0"/>
            <wp:positionH relativeFrom="column">
              <wp:posOffset>2349500</wp:posOffset>
            </wp:positionH>
            <wp:positionV relativeFrom="paragraph">
              <wp:posOffset>4445</wp:posOffset>
            </wp:positionV>
            <wp:extent cx="3556000" cy="160020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CB4C82" w:rsidRPr="004E7888" w:rsidRDefault="00CB4C82" w:rsidP="00CB4C82">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9651E2" w:rsidP="00A81A09">
      <w:pPr>
        <w:rPr>
          <w:rFonts w:cstheme="minorHAnsi"/>
          <w:noProof/>
          <w:lang w:eastAsia="fr-FR"/>
        </w:rPr>
      </w:pPr>
      <w:r w:rsidRPr="004E7888">
        <w:rPr>
          <w:rFonts w:cstheme="minorHAnsi"/>
          <w:noProof/>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743D92"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5E1180" w:rsidRPr="004E7888" w:rsidRDefault="005E1180" w:rsidP="00F133DE">
      <w:pPr>
        <w:rPr>
          <w:rFonts w:cstheme="minorHAnsi"/>
        </w:rPr>
      </w:pP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423CE5AD" wp14:editId="3543F45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784CBE21" wp14:editId="3326F0D9">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7117EC" w:rsidRPr="003F6D0C" w:rsidRDefault="007117EC" w:rsidP="000B532A">
                            <w:pPr>
                              <w:pStyle w:val="Lgende"/>
                              <w:rPr>
                                <w:noProof/>
                              </w:rPr>
                            </w:pPr>
                            <w:r>
                              <w:t xml:space="preserve">Figure </w:t>
                            </w:r>
                            <w:fldSimple w:instr=" SEQ Figure \* ARABIC ">
                              <w:r>
                                <w:rPr>
                                  <w:noProof/>
                                </w:rPr>
                                <w:t>11</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BE21"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7117EC" w:rsidRPr="003F6D0C" w:rsidRDefault="007117EC" w:rsidP="000B532A">
                      <w:pPr>
                        <w:pStyle w:val="Lgende"/>
                        <w:rPr>
                          <w:noProof/>
                        </w:rPr>
                      </w:pPr>
                      <w:r>
                        <w:t xml:space="preserve">Figure </w:t>
                      </w:r>
                      <w:fldSimple w:instr=" SEQ Figure \* ARABIC ">
                        <w:r>
                          <w:rPr>
                            <w:noProof/>
                          </w:rPr>
                          <w:t>11</w:t>
                        </w:r>
                      </w:fldSimple>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071CB2DB" wp14:editId="1CEAA276">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lastRenderedPageBreak/>
        <w:drawing>
          <wp:inline distT="0" distB="0" distL="0" distR="0" wp14:anchorId="1872A831" wp14:editId="0DB6CDC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drawing>
          <wp:inline distT="0" distB="0" distL="0" distR="0" wp14:anchorId="2FD18C98" wp14:editId="1C091EAA">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50F864C9" wp14:editId="6A3DF38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ernant l’implémentation du code avec Java 8.</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Filter()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 : trier les personnes présent</w:t>
      </w:r>
      <w:r w:rsidR="009336CB">
        <w:rPr>
          <w:rFonts w:cstheme="minorHAnsi"/>
          <w:lang w:eastAsia="fr-FR"/>
        </w:rPr>
        <w:t>ent</w:t>
      </w:r>
      <w:r w:rsidR="00864A08">
        <w:rPr>
          <w:rFonts w:cstheme="minorHAnsi"/>
          <w:lang w:eastAsia="fr-FR"/>
        </w:rPr>
        <w:t xml:space="preserve"> dans la liste (</w:t>
      </w:r>
      <w:r w:rsidRPr="004E7888">
        <w:rPr>
          <w:rFonts w:cstheme="minorHAnsi"/>
          <w:lang w:eastAsia="fr-FR"/>
        </w:rPr>
        <w:t>qui ont plus de 21 ans</w:t>
      </w:r>
      <w:r w:rsidR="00864A08">
        <w:rPr>
          <w:rFonts w:cstheme="minorHAnsi"/>
          <w:lang w:eastAsia="fr-FR"/>
        </w:rPr>
        <w:t>)</w:t>
      </w:r>
      <w:r w:rsidRPr="004E7888">
        <w:rPr>
          <w:rFonts w:cstheme="minorHAnsi"/>
          <w:lang w:eastAsia="fr-FR"/>
        </w:rPr>
        <w:t xml:space="preserve"> par âge croissant ;</w:t>
      </w:r>
    </w:p>
    <w:p w:rsidR="006C49FE" w:rsidRPr="004E7888" w:rsidRDefault="00C45DB4" w:rsidP="006C49FE">
      <w:pPr>
        <w:pStyle w:val="Paragraphedeliste"/>
        <w:numPr>
          <w:ilvl w:val="0"/>
          <w:numId w:val="9"/>
        </w:numPr>
        <w:rPr>
          <w:rFonts w:cstheme="minorHAnsi"/>
          <w:lang w:eastAsia="fr-FR"/>
        </w:rPr>
      </w:pPr>
      <w:r w:rsidRPr="004E7888">
        <w:rPr>
          <w:rFonts w:cstheme="minorHAnsi"/>
          <w:lang w:eastAsia="fr-FR"/>
        </w:rPr>
        <w:t>Collect() : le stream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487CF0E8" wp14:editId="7C32C8CC">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117EC" w:rsidRPr="00873F38" w:rsidRDefault="007117EC"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F0E8"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7117EC" w:rsidRPr="00873F38" w:rsidRDefault="007117EC"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434E361E" wp14:editId="2A7EE80E">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117EC" w:rsidRPr="00D82557" w:rsidRDefault="007117EC" w:rsidP="000B532A">
                            <w:pPr>
                              <w:pStyle w:val="Lgende"/>
                              <w:rPr>
                                <w:rFonts w:ascii="Arial" w:hAnsi="Arial" w:cs="Arial"/>
                                <w:noProof/>
                              </w:rPr>
                            </w:pPr>
                            <w:r>
                              <w:t xml:space="preserve">Figure </w:t>
                            </w:r>
                            <w:fldSimple w:instr=" SEQ Figure \* ARABIC ">
                              <w:r>
                                <w:rPr>
                                  <w:noProof/>
                                </w:rPr>
                                <w:t>13</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7117EC" w:rsidRPr="00D82557" w:rsidRDefault="007117EC" w:rsidP="000B532A">
                      <w:pPr>
                        <w:pStyle w:val="Lgende"/>
                        <w:rPr>
                          <w:rFonts w:ascii="Arial" w:hAnsi="Arial" w:cs="Arial"/>
                          <w:noProof/>
                        </w:rPr>
                      </w:pPr>
                      <w:r>
                        <w:t xml:space="preserve">Figure </w:t>
                      </w:r>
                      <w:fldSimple w:instr=" SEQ Figure \* ARABIC ">
                        <w:r>
                          <w:rPr>
                            <w:noProof/>
                          </w:rPr>
                          <w:t>13</w:t>
                        </w:r>
                      </w:fldSimple>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nnées dans la base de données, l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4E7888" w:rsidRDefault="00B15934" w:rsidP="003360DB">
      <w:pPr>
        <w:pStyle w:val="Lgende"/>
        <w:rPr>
          <w:rFonts w:cstheme="minorHAnsi"/>
          <w:i w:val="0"/>
        </w:rPr>
      </w:pPr>
      <w:r w:rsidRPr="004E7888">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0F046D">
        <w:rPr>
          <w:rFonts w:cstheme="minorHAnsi"/>
          <w:noProof/>
        </w:rPr>
        <w:t>14</w:t>
      </w:r>
      <w:r w:rsidR="00BE08EC" w:rsidRPr="004E7888">
        <w:rPr>
          <w:rFonts w:cstheme="minorHAnsi"/>
          <w:noProof/>
        </w:rPr>
        <w:fldChar w:fldCharType="end"/>
      </w:r>
      <w:r w:rsidR="003360DB" w:rsidRPr="004E7888">
        <w:rPr>
          <w:rFonts w:cstheme="minorHAnsi"/>
        </w:rPr>
        <w:t xml:space="preserve"> Exemple du format JSON</w:t>
      </w:r>
    </w:p>
    <w:p w:rsidR="0084568A" w:rsidRPr="004E7888" w:rsidRDefault="00215F5E" w:rsidP="00E522EB">
      <w:pPr>
        <w:pStyle w:val="NormalWeb"/>
        <w:rPr>
          <w:rFonts w:asciiTheme="minorHAnsi" w:hAnsiTheme="minorHAnsi" w:cstheme="minorHAnsi"/>
        </w:rPr>
      </w:pPr>
      <w:r w:rsidRPr="004E7888">
        <w:rPr>
          <w:rFonts w:asciiTheme="minorHAnsi" w:hAnsiTheme="minorHAnsi" w:cstheme="minorHAnsi"/>
        </w:rPr>
        <w:t xml:space="preserve">De plus, JSON est utilisé pour le transport des données entre AJAX et le </w:t>
      </w:r>
      <w:r w:rsidR="00557D39" w:rsidRPr="004E7888">
        <w:rPr>
          <w:rFonts w:asciiTheme="minorHAnsi" w:hAnsiTheme="minorHAnsi" w:cstheme="minorHAnsi"/>
        </w:rPr>
        <w:t xml:space="preserve">serveur </w:t>
      </w:r>
      <w:r w:rsidR="00257915" w:rsidRPr="004E7888">
        <w:rPr>
          <w:rFonts w:asciiTheme="minorHAnsi" w:hAnsiTheme="minorHAnsi" w:cstheme="minorHAnsi"/>
        </w:rPr>
        <w:t>web.</w:t>
      </w:r>
    </w:p>
    <w:p w:rsidR="00CC65F0" w:rsidRPr="004E7888" w:rsidRDefault="00CC65F0" w:rsidP="00E522EB">
      <w:pPr>
        <w:pStyle w:val="NormalWeb"/>
        <w:rPr>
          <w:rFonts w:asciiTheme="minorHAnsi" w:hAnsiTheme="minorHAnsi" w:cstheme="minorHAnsi"/>
        </w:rPr>
      </w:pPr>
    </w:p>
    <w:p w:rsidR="00CC65F0" w:rsidRPr="004E7888" w:rsidRDefault="00CC65F0" w:rsidP="00E522EB">
      <w:pPr>
        <w:pStyle w:val="NormalWeb"/>
        <w:rPr>
          <w:rFonts w:asciiTheme="minorHAnsi" w:hAnsiTheme="minorHAnsi" w:cstheme="minorHAnsi"/>
        </w:rPr>
      </w:pPr>
    </w:p>
    <w:p w:rsidR="00663636" w:rsidRPr="004E7888" w:rsidRDefault="00B15934" w:rsidP="00F50D64">
      <w:pPr>
        <w:rPr>
          <w:rFonts w:cstheme="minorHAnsi"/>
        </w:rPr>
      </w:pPr>
      <w:r w:rsidRPr="004E7888">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7117EC" w:rsidRPr="00D0658B" w:rsidRDefault="007117EC" w:rsidP="003360DB">
                            <w:pPr>
                              <w:pStyle w:val="Lgende"/>
                              <w:rPr>
                                <w:rFonts w:ascii="Arial" w:eastAsia="Times New Roman" w:hAnsi="Arial" w:cs="Arial"/>
                                <w:noProof/>
                                <w:sz w:val="24"/>
                                <w:szCs w:val="24"/>
                              </w:rPr>
                            </w:pPr>
                            <w:r>
                              <w:t xml:space="preserve">Figure </w:t>
                            </w:r>
                            <w:fldSimple w:instr=" SEQ Figure \* ARABIC ">
                              <w:r>
                                <w:rPr>
                                  <w:noProof/>
                                </w:rPr>
                                <w:t>15</w:t>
                              </w:r>
                            </w:fldSimple>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4"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" stroked="f">
                <v:textbox style="mso-fit-shape-to-text:t" inset="0,0,0,0">
                  <w:txbxContent>
                    <w:p w:rsidR="007117EC" w:rsidRPr="00D0658B" w:rsidRDefault="007117EC" w:rsidP="003360DB">
                      <w:pPr>
                        <w:pStyle w:val="Lgende"/>
                        <w:rPr>
                          <w:rFonts w:ascii="Arial" w:eastAsia="Times New Roman" w:hAnsi="Arial" w:cs="Arial"/>
                          <w:noProof/>
                          <w:sz w:val="24"/>
                          <w:szCs w:val="24"/>
                        </w:rPr>
                      </w:pPr>
                      <w:r>
                        <w:t xml:space="preserve">Figure </w:t>
                      </w:r>
                      <w:fldSimple w:instr=" SEQ Figure \* ARABIC ">
                        <w:r>
                          <w:rPr>
                            <w:noProof/>
                          </w:rPr>
                          <w:t>15</w:t>
                        </w:r>
                      </w:fldSimple>
                      <w:r>
                        <w:t xml:space="preserve"> Mécanisme AJAX</w:t>
                      </w:r>
                    </w:p>
                  </w:txbxContent>
                </v:textbox>
                <w10:wrap type="square"/>
              </v:shape>
            </w:pict>
          </mc:Fallback>
        </mc:AlternateContent>
      </w:r>
    </w:p>
    <w:p w:rsidR="00B15934" w:rsidRPr="004E7888" w:rsidRDefault="00B15934" w:rsidP="00F50D64">
      <w:pPr>
        <w:rPr>
          <w:rFonts w:cstheme="minorHAnsi"/>
        </w:rPr>
      </w:pPr>
    </w:p>
    <w:p w:rsidR="00273C60" w:rsidRPr="004E7888"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sidRPr="004E7888">
        <w:rPr>
          <w:rFonts w:cstheme="minorHAnsi"/>
        </w:rPr>
        <w:br w:type="page"/>
      </w:r>
    </w:p>
    <w:p w:rsidR="00D96ED6" w:rsidRPr="004E7888" w:rsidRDefault="00BA329C" w:rsidP="007C695D">
      <w:pPr>
        <w:pStyle w:val="ligne1"/>
        <w:rPr>
          <w:rFonts w:asciiTheme="minorHAnsi" w:hAnsiTheme="minorHAnsi" w:cstheme="minorHAnsi"/>
        </w:rPr>
      </w:pPr>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Configurator </w:t>
      </w:r>
      <w:r w:rsidR="00273C60" w:rsidRPr="004E7888">
        <w:rPr>
          <w:rFonts w:cstheme="minorHAnsi"/>
        </w:rPr>
        <w:t>».</w:t>
      </w:r>
    </w:p>
    <w:p w:rsidR="0031065E" w:rsidRPr="0031065E" w:rsidRDefault="004609B3" w:rsidP="0031065E">
      <w:pPr>
        <w:pStyle w:val="Ligne2"/>
        <w:rPr>
          <w:rFonts w:asciiTheme="minorHAnsi" w:hAnsiTheme="minorHAnsi" w:cstheme="minorHAnsi"/>
        </w:rPr>
      </w:pPr>
      <w:r w:rsidRPr="004E7888">
        <w:rPr>
          <w:rFonts w:asciiTheme="minorHAnsi" w:hAnsiTheme="minorHAnsi" w:cstheme="minorHAnsi"/>
        </w:rPr>
        <w:t>Fonctionnement de 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s illustre de manière simple le fonctionnement de la plateforme d’acquisition GIP.</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6</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s par des devices. Les devices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 sont reçues dans l’application broker vont être filtrées et renvoyées par la suite au prochain module, GIP Core.</w:t>
      </w:r>
    </w:p>
    <w:p w:rsidR="00EE7EAD" w:rsidRDefault="00EE7EAD" w:rsidP="00EE7EAD">
      <w:pPr>
        <w:pStyle w:val="Titre4"/>
      </w:pPr>
      <w:r>
        <w:lastRenderedPageBreak/>
        <w:tab/>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Pr>
          <w:rFonts w:cstheme="minorHAnsi"/>
        </w:rPr>
        <w:t xml:space="preserve">de la plateform GIP. C’est ell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Pr="004E7888"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EE7EAD" w:rsidRDefault="00EE7EAD" w:rsidP="00EE7EAD">
      <w:pPr>
        <w:pStyle w:val="Titre4"/>
      </w:pPr>
      <w:r>
        <w:tab/>
        <w:t xml:space="preserve">Repository </w:t>
      </w:r>
    </w:p>
    <w:p w:rsidR="002A7E6F" w:rsidRPr="004E7888"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9D4E02" w:rsidRPr="004E7888" w:rsidRDefault="009D4E02" w:rsidP="006F2ACD">
      <w:pPr>
        <w:pStyle w:val="Titre3"/>
        <w:rPr>
          <w:rFonts w:asciiTheme="minorHAnsi" w:hAnsiTheme="minorHAnsi" w:cstheme="minorHAnsi"/>
        </w:rPr>
      </w:pPr>
      <w:r w:rsidRPr="004E7888">
        <w:rPr>
          <w:rFonts w:asciiTheme="minorHAnsi" w:hAnsiTheme="minorHAnsi" w:cstheme="minorHAnsi"/>
        </w:rPr>
        <w:t>GIP Application</w:t>
      </w:r>
    </w:p>
    <w:p w:rsidR="00EE7EAD" w:rsidRDefault="007333DC" w:rsidP="00EE7EAD">
      <w:pPr>
        <w:pStyle w:val="Titre4"/>
      </w:pPr>
      <w:r w:rsidRPr="004E7888">
        <w:t xml:space="preserve">Configurator </w:t>
      </w:r>
    </w:p>
    <w:p w:rsidR="007333DC" w:rsidRPr="004E7888" w:rsidRDefault="00325244" w:rsidP="007333DC">
      <w:pPr>
        <w:rPr>
          <w:rFonts w:cstheme="minorHAnsi"/>
        </w:rPr>
      </w:pPr>
      <w:r>
        <w:rPr>
          <w:rFonts w:cstheme="minorHAnsi"/>
        </w:rPr>
        <w:t xml:space="preserve">Le configurator est une </w:t>
      </w:r>
      <w:r w:rsidR="007333DC" w:rsidRPr="004E7888">
        <w:rPr>
          <w:rFonts w:cstheme="minorHAnsi"/>
        </w:rPr>
        <w:t xml:space="preserve">application </w:t>
      </w:r>
      <w:r>
        <w:rPr>
          <w:rFonts w:cstheme="minorHAnsi"/>
        </w:rPr>
        <w:t xml:space="preserve">web </w:t>
      </w:r>
      <w:r w:rsidR="007333DC" w:rsidRPr="004E7888">
        <w:rPr>
          <w:rFonts w:cstheme="minorHAnsi"/>
        </w:rPr>
        <w:t>qui permet de configurer tout ce qui est dans</w:t>
      </w:r>
      <w:r w:rsidR="00B907DA">
        <w:rPr>
          <w:rFonts w:cstheme="minorHAnsi"/>
        </w:rPr>
        <w:t xml:space="preserve"> le</w:t>
      </w:r>
      <w:r w:rsidR="007333DC" w:rsidRPr="004E7888">
        <w:rPr>
          <w:rFonts w:cstheme="minorHAnsi"/>
        </w:rPr>
        <w:t xml:space="preserve"> repository et permet donc de paramétrer les modules qui en dépendent</w:t>
      </w:r>
      <w:r w:rsidR="00B907DA">
        <w:rPr>
          <w:rFonts w:cstheme="minorHAnsi"/>
        </w:rPr>
        <w:t xml:space="preserve"> via une interface graphique.</w:t>
      </w:r>
    </w:p>
    <w:p w:rsidR="00EE7EAD" w:rsidRDefault="00EE7EAD" w:rsidP="00EE7EAD">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envoyer par les notifications). </w:t>
      </w:r>
    </w:p>
    <w:p w:rsidR="009B15C1" w:rsidRDefault="009265F2" w:rsidP="009265F2">
      <w:pPr>
        <w:rPr>
          <w:rFonts w:cstheme="minorHAnsi"/>
        </w:rPr>
      </w:pPr>
      <w:r>
        <w:rPr>
          <w:rFonts w:cstheme="minorHAnsi"/>
        </w:rPr>
        <w:t xml:space="preserve">Le viewer est considéré comme une un portail géographique qui prend des data sources produites par le moteur GIP.  </w:t>
      </w:r>
    </w:p>
    <w:p w:rsidR="00273C60"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ent de GIP notif, démo, visuel)</w:t>
      </w:r>
    </w:p>
    <w:p w:rsidR="00AC18C7" w:rsidRPr="009265F2" w:rsidRDefault="00AC18C7" w:rsidP="009265F2">
      <w:pPr>
        <w:rPr>
          <w:rFonts w:cstheme="minorHAnsi"/>
        </w:rPr>
      </w:pPr>
      <w:r>
        <w:rPr>
          <w:rFonts w:cstheme="minorHAnsi"/>
        </w:rPr>
        <w:t>Le schéma ci-dessous illustre en détail les composants de la plateforme GIP.</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7</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lastRenderedPageBreak/>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8</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9</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lastRenderedPageBreak/>
        <w:t>Base de données</w:t>
      </w:r>
      <w:bookmarkEnd w:id="99"/>
      <w:bookmarkEnd w:id="100"/>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17EC" w:rsidRPr="00481B86" w:rsidRDefault="007117EC" w:rsidP="00F00439">
                            <w:pPr>
                              <w:pStyle w:val="Lgende"/>
                              <w:rPr>
                                <w:noProof/>
                              </w:rPr>
                            </w:pPr>
                            <w:r>
                              <w:t xml:space="preserve">Figure </w:t>
                            </w:r>
                            <w:fldSimple w:instr=" SEQ Figure \* ARABIC ">
                              <w:r>
                                <w:rPr>
                                  <w:noProof/>
                                </w:rPr>
                                <w:t>20</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5"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" stroked="f">
                <v:textbox style="mso-fit-shape-to-text:t" inset="0,0,0,0">
                  <w:txbxContent>
                    <w:p w:rsidR="007117EC" w:rsidRPr="00481B86" w:rsidRDefault="007117EC" w:rsidP="00F00439">
                      <w:pPr>
                        <w:pStyle w:val="Lgende"/>
                        <w:rPr>
                          <w:noProof/>
                        </w:rPr>
                      </w:pPr>
                      <w:r>
                        <w:t xml:space="preserve">Figure </w:t>
                      </w:r>
                      <w:fldSimple w:instr=" SEQ Figure \* ARABIC ">
                        <w:r>
                          <w:rPr>
                            <w:noProof/>
                          </w:rPr>
                          <w:t>20</w:t>
                        </w:r>
                      </w:fldSimple>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refléxion.</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Analyse des beacons</w:t>
      </w:r>
      <w:bookmarkEnd w:id="103"/>
      <w:bookmarkEnd w:id="104"/>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17EC" w:rsidRPr="008530B5" w:rsidRDefault="007117EC" w:rsidP="000B532A">
                            <w:pPr>
                              <w:pStyle w:val="Lgende"/>
                              <w:rPr>
                                <w:noProof/>
                              </w:rPr>
                            </w:pPr>
                            <w:r>
                              <w:t xml:space="preserve">Figure </w:t>
                            </w:r>
                            <w:fldSimple w:instr=" SEQ Figure \* ARABIC ">
                              <w:r>
                                <w:rPr>
                                  <w:noProof/>
                                </w:rPr>
                                <w:t>21</w:t>
                              </w:r>
                            </w:fldSimple>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6"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A8X2HSOwIAAHoEAAAOAAAA&#10;AAAAAAAAAAAAAC4CAABkcnMvZTJvRG9jLnhtbFBLAQItABQABgAIAAAAIQAdERzV4AAAAAgBAAAP&#10;AAAAAAAAAAAAAAAAAJUEAABkcnMvZG93bnJldi54bWxQSwUGAAAAAAQABADzAAAAogUAAAAA&#10;" stroked="f">
                <v:textbox style="mso-fit-shape-to-text:t" inset="0,0,0,0">
                  <w:txbxContent>
                    <w:p w:rsidR="007117EC" w:rsidRPr="008530B5" w:rsidRDefault="007117EC" w:rsidP="000B532A">
                      <w:pPr>
                        <w:pStyle w:val="Lgende"/>
                        <w:rPr>
                          <w:noProof/>
                        </w:rPr>
                      </w:pPr>
                      <w:r>
                        <w:t xml:space="preserve">Figure </w:t>
                      </w:r>
                      <w:fldSimple w:instr=" SEQ Figure \* ARABIC ">
                        <w:r>
                          <w:rPr>
                            <w:noProof/>
                          </w:rPr>
                          <w:t>21</w:t>
                        </w:r>
                      </w:fldSimple>
                      <w:r>
                        <w:t xml:space="preserve"> Représentation des beacons</w:t>
                      </w:r>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7">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8">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accusé une bonne réception des données dans notre application web à travers pubsub.</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fldSimple w:instr=" SEQ Figure \* ARABIC ">
        <w:r w:rsidR="000F046D">
          <w:rPr>
            <w:noProof/>
          </w:rPr>
          <w:t>22</w:t>
        </w:r>
      </w:fldSimple>
      <w:r>
        <w:t xml:space="preserve"> Configuration générique d'une sortie pubsub</w:t>
      </w:r>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Grille5Fonc-Accentuation5"/>
        <w:tblW w:w="0" w:type="auto"/>
        <w:tblLook w:val="04A0" w:firstRow="1" w:lastRow="0" w:firstColumn="1" w:lastColumn="0" w:noHBand="0" w:noVBand="1"/>
      </w:tblPr>
      <w:tblGrid>
        <w:gridCol w:w="4531"/>
        <w:gridCol w:w="4531"/>
      </w:tblGrid>
      <w:tr w:rsidR="00F373DB" w:rsidRPr="004E7888" w:rsidTr="00DB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8D16C1" w:rsidRPr="00167F40"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122334" w:rsidRPr="004E7888" w:rsidRDefault="00027765" w:rsidP="00DD08CD">
      <w:pPr>
        <w:rPr>
          <w:rFonts w:cstheme="minorHAnsi"/>
        </w:rPr>
      </w:pPr>
      <w:r>
        <w:rPr>
          <w:rFonts w:cstheme="minorHAnsi"/>
        </w:rPr>
        <w:lastRenderedPageBreak/>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configurator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le giplet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giplets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les utilisateurs n’auront pas droit à certaines configuration</w:t>
      </w:r>
      <w:r w:rsidR="00AA5698" w:rsidRPr="004E7888">
        <w:rPr>
          <w:rFonts w:cstheme="minorHAnsi"/>
        </w:rPr>
        <w:t>s</w:t>
      </w:r>
      <w:r w:rsidRPr="004E7888">
        <w:rPr>
          <w:rFonts w:cstheme="minorHAnsi"/>
        </w:rPr>
        <w:t xml:space="preserve"> qui </w:t>
      </w:r>
      <w:r w:rsidR="00112081" w:rsidRPr="004E7888">
        <w:rPr>
          <w:rFonts w:cstheme="minorHAnsi"/>
        </w:rPr>
        <w:t>requièrent</w:t>
      </w:r>
      <w:r w:rsidRPr="004E7888">
        <w:rPr>
          <w:rFonts w:cstheme="minorHAnsi"/>
        </w:rPr>
        <w:t xml:space="preserve"> l’aide d’un consultant</w:t>
      </w:r>
      <w:r w:rsidR="00112081">
        <w:rPr>
          <w:rFonts w:cstheme="minorHAnsi"/>
        </w:rPr>
        <w:t xml:space="preserve"> ou d’une personne qui possède les connaissances</w:t>
      </w:r>
      <w:r w:rsidR="00D12E67">
        <w:rPr>
          <w:rFonts w:cstheme="minorHAnsi"/>
        </w:rPr>
        <w:t xml:space="preserve"> adéquates</w:t>
      </w:r>
      <w:r w:rsidRPr="004E7888">
        <w:rPr>
          <w:rFonts w:cstheme="minorHAnsi"/>
        </w:rPr>
        <w: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2 types de graphique parmi les giplets.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BF2864"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585EEB">
        <w:rPr>
          <w:rFonts w:cstheme="minorHAnsi"/>
          <w:noProof/>
          <w:lang w:eastAsia="fr-FR"/>
        </w:rPr>
        <w:drawing>
          <wp:inline distT="0" distB="0" distL="0" distR="0">
            <wp:extent cx="5760720" cy="40544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plet Use C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Avant son utilisation l’utilisateur doit pouvoir s’authentifier auprès de celle-ci, si le login et le mot ed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forgot password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546DA7" w:rsidRDefault="0060575F" w:rsidP="00A53015">
      <w:pPr>
        <w:rPr>
          <w:lang w:eastAsia="fr-FR"/>
        </w:rPr>
      </w:pPr>
      <w:r>
        <w:rPr>
          <w:lang w:eastAsia="fr-FR"/>
        </w:rPr>
        <w:t>Le scénario suivant illustre l’interaction entre l’utilisateur, l’application web et la base de données lorsqu’il veut s’authentifier</w:t>
      </w:r>
      <w:r w:rsidR="00A97B09">
        <w:rPr>
          <w:lang w:eastAsia="fr-FR"/>
        </w:rPr>
        <w:t>.</w:t>
      </w:r>
      <w:r w:rsidR="00A53015">
        <w:rPr>
          <w:noProof/>
          <w:lang w:eastAsia="fr-FR"/>
        </w:rPr>
        <w:drawing>
          <wp:inline distT="0" distB="0" distL="0" distR="0">
            <wp:extent cx="5760720" cy="566463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uthentification scenario.jpg"/>
                    <pic:cNvPicPr/>
                  </pic:nvPicPr>
                  <pic:blipFill>
                    <a:blip r:embed="rId41">
                      <a:extLst>
                        <a:ext uri="{28A0092B-C50C-407E-A947-70E740481C1C}">
                          <a14:useLocalDpi xmlns:a14="http://schemas.microsoft.com/office/drawing/2010/main" val="0"/>
                        </a:ext>
                      </a:extLst>
                    </a:blip>
                    <a:stretch>
                      <a:fillRect/>
                    </a:stretch>
                  </pic:blipFill>
                  <pic:spPr>
                    <a:xfrm>
                      <a:off x="0" y="0"/>
                      <a:ext cx="5763084" cy="5666954"/>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t>Scénario</w:t>
      </w:r>
    </w:p>
    <w:p w:rsidR="00616DE1" w:rsidRDefault="00616DE1" w:rsidP="00616DE1">
      <w:pPr>
        <w:rPr>
          <w:lang w:eastAsia="fr-FR"/>
        </w:rPr>
      </w:pPr>
      <w:r>
        <w:rPr>
          <w:lang w:eastAsia="fr-FR"/>
        </w:rPr>
        <w:t>Le scénario suivant illustre l’interaction entre l’utilisateur et l’application web lorsqu’il veut consulter les informations stockées dans la base de données à son propos.</w:t>
      </w:r>
    </w:p>
    <w:p w:rsidR="00616DE1" w:rsidRPr="0060575F" w:rsidRDefault="00616DE1" w:rsidP="00362DD6">
      <w:pPr>
        <w:jc w:val="cente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2">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Sélection des giplets à ajouter</w:t>
      </w:r>
    </w:p>
    <w:p w:rsidR="0093006B" w:rsidRPr="004E7888" w:rsidRDefault="008A33CD" w:rsidP="0093006B">
      <w:pPr>
        <w:rPr>
          <w:rFonts w:cstheme="minorHAnsi"/>
          <w:lang w:eastAsia="fr-FR"/>
        </w:rPr>
      </w:pPr>
      <w:r w:rsidRPr="004E7888">
        <w:rPr>
          <w:rFonts w:cstheme="minorHAnsi"/>
          <w:lang w:eastAsia="fr-FR"/>
        </w:rPr>
        <w:t>L’administrateur ou une personne possédant des droits similaire seront les seuls personnes à pouvoir créer des giplets dans l’interface du configurator.</w:t>
      </w:r>
      <w:r w:rsidR="00975ED2" w:rsidRPr="004E7888">
        <w:rPr>
          <w:rFonts w:cstheme="minorHAnsi"/>
          <w:lang w:eastAsia="fr-FR"/>
        </w:rPr>
        <w:t xml:space="preserve"> La création de giplet inclus une paramétrisation par défaut avant de pouvoir le rendre disponible dans l’application.</w:t>
      </w:r>
    </w:p>
    <w:p w:rsidR="001A6FEF" w:rsidRPr="0027543E"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Suppression giplets (admin)</w:t>
      </w: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27543E">
            <w:pPr>
              <w:rPr>
                <w:rFonts w:cstheme="minorHAnsi"/>
                <w:lang w:eastAsia="fr-FR"/>
              </w:rPr>
            </w:pPr>
            <w:r w:rsidRPr="004E7888">
              <w:rPr>
                <w:rFonts w:cstheme="minorHAnsi"/>
                <w:lang w:eastAsia="fr-FR"/>
              </w:rPr>
              <w:t xml:space="preserve">Le giplet doit être présent dans le </w:t>
            </w:r>
            <w:r w:rsidR="0027543E">
              <w:rPr>
                <w:rFonts w:cstheme="minorHAnsi"/>
                <w:lang w:eastAsia="fr-FR"/>
              </w:rPr>
              <w:t>tableau de bord</w:t>
            </w:r>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t>Suppression giplets</w:t>
      </w:r>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utilisateur ne veut plus qu’un giplet soit affiché sur son dashboard et donc l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9C12CB" w:rsidRPr="009C12CB" w:rsidRDefault="00661378" w:rsidP="009C12CB">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figuration giplet « beac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charts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Weather »</w:t>
      </w:r>
    </w:p>
    <w:p w:rsidR="0047065E" w:rsidRPr="004E7888" w:rsidRDefault="00A66FF2" w:rsidP="0047065E">
      <w:pPr>
        <w:pStyle w:val="Titre5"/>
        <w:rPr>
          <w:rFonts w:asciiTheme="minorHAnsi" w:hAnsiTheme="minorHAnsi" w:cstheme="minorHAnsi"/>
          <w:lang w:eastAsia="fr-FR"/>
        </w:rPr>
      </w:pPr>
      <w:r w:rsidRPr="004E7888">
        <w:rPr>
          <w:rFonts w:asciiTheme="minorHAnsi" w:hAnsiTheme="minorHAnsi" w:cstheme="minorHAnsi"/>
          <w:lang w:eastAsia="fr-FR"/>
        </w:rPr>
        <w:t>Paramétrisation des giplets</w:t>
      </w:r>
    </w:p>
    <w:p w:rsidR="0047065E" w:rsidRPr="004E7888" w:rsidRDefault="00B2794C" w:rsidP="00B2794C">
      <w:pPr>
        <w:rPr>
          <w:rFonts w:cstheme="minorHAnsi"/>
          <w:lang w:eastAsia="fr-FR"/>
        </w:rPr>
      </w:pPr>
      <w:r w:rsidRPr="004E7888">
        <w:rPr>
          <w:rFonts w:cstheme="minorHAnsi"/>
          <w:lang w:eastAsia="fr-FR"/>
        </w:rPr>
        <w:t>Lors de la création ou de la modification d’un giple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Le client peut accéder aux configurations des giplets ajoutés par un administrateur seulement s’il en possède les droits.</w:t>
      </w:r>
    </w:p>
    <w:p w:rsidR="002E24FD" w:rsidRPr="004E7888" w:rsidRDefault="002E24FD" w:rsidP="00B2794C">
      <w:pPr>
        <w:rPr>
          <w:rFonts w:cstheme="minorHAnsi"/>
          <w:lang w:eastAsia="fr-FR"/>
        </w:rPr>
      </w:pPr>
      <w:r>
        <w:rPr>
          <w:rFonts w:cstheme="minorHAnsi"/>
          <w:lang w:eastAsia="fr-FR"/>
        </w:rPr>
        <w:t>La configuration d’un giplet se compose de plusieurs options : champ à choisir, champ à cocher, champ à remplir,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Ajouter des giplets au dashboard</w:t>
      </w:r>
    </w:p>
    <w:p w:rsidR="00D625EF"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giplet </w:t>
      </w:r>
      <w:r w:rsidRPr="004E7888">
        <w:rPr>
          <w:rFonts w:cstheme="minorHAnsi"/>
          <w:lang w:eastAsia="fr-FR"/>
        </w:rPr>
        <w:t>ceux qu’ils désirent ajouter sur son dashboard.</w:t>
      </w:r>
      <w:r w:rsidR="00BC755D" w:rsidRPr="004E7888">
        <w:rPr>
          <w:rFonts w:cstheme="minorHAnsi"/>
          <w:lang w:eastAsia="fr-FR"/>
        </w:rPr>
        <w:t xml:space="preserve"> </w:t>
      </w:r>
    </w:p>
    <w:p w:rsidR="00B52BFF" w:rsidRPr="004E7888" w:rsidRDefault="00B52BFF" w:rsidP="0094314E">
      <w:pPr>
        <w:rPr>
          <w:rFonts w:cstheme="minorHAnsi"/>
          <w:lang w:eastAsia="fr-FR"/>
        </w:rPr>
      </w:pPr>
      <w:r>
        <w:rPr>
          <w:rFonts w:cstheme="minorHAnsi"/>
          <w:noProof/>
          <w:lang w:eastAsia="fr-FR"/>
        </w:rPr>
        <w:lastRenderedPageBreak/>
        <w:drawing>
          <wp:inline distT="0" distB="0" distL="0" distR="0">
            <wp:extent cx="4653280" cy="889254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jouter des giplets au dashboard scenario.jpg"/>
                    <pic:cNvPicPr/>
                  </pic:nvPicPr>
                  <pic:blipFill>
                    <a:blip r:embed="rId43">
                      <a:extLst>
                        <a:ext uri="{28A0092B-C50C-407E-A947-70E740481C1C}">
                          <a14:useLocalDpi xmlns:a14="http://schemas.microsoft.com/office/drawing/2010/main" val="0"/>
                        </a:ext>
                      </a:extLst>
                    </a:blip>
                    <a:stretch>
                      <a:fillRect/>
                    </a:stretch>
                  </pic:blipFill>
                  <pic:spPr>
                    <a:xfrm>
                      <a:off x="0" y="0"/>
                      <a:ext cx="4653280" cy="8892540"/>
                    </a:xfrm>
                    <a:prstGeom prst="rect">
                      <a:avLst/>
                    </a:prstGeom>
                  </pic:spPr>
                </pic:pic>
              </a:graphicData>
            </a:graphic>
          </wp:inline>
        </w:drawing>
      </w:r>
    </w:p>
    <w:p w:rsidR="001E1102" w:rsidRPr="00045EB7" w:rsidRDefault="008B6963" w:rsidP="006E25B9">
      <w:pPr>
        <w:pStyle w:val="Titre4"/>
        <w:rPr>
          <w:rFonts w:asciiTheme="minorHAnsi" w:hAnsiTheme="minorHAnsi" w:cstheme="minorHAnsi"/>
          <w:noProof/>
          <w:lang w:eastAsia="fr-FR"/>
        </w:rPr>
      </w:pPr>
      <w:r>
        <w:rPr>
          <w:rFonts w:asciiTheme="minorHAnsi" w:hAnsiTheme="minorHAnsi" w:cstheme="minorHAnsi"/>
          <w:noProof/>
          <w:lang w:eastAsia="fr-FR"/>
        </w:rPr>
        <w:lastRenderedPageBreak/>
        <w:t>Profil 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6E25B9">
            <w:pPr>
              <w:rPr>
                <w:rFonts w:cstheme="minorHAnsi"/>
              </w:rPr>
            </w:pPr>
            <w:r>
              <w:rPr>
                <w:rFonts w:cstheme="minorHAnsi"/>
              </w:rPr>
              <w:t>Administrateur</w:t>
            </w:r>
          </w:p>
        </w:tc>
        <w:tc>
          <w:tcPr>
            <w:tcW w:w="4531" w:type="dxa"/>
          </w:tcPr>
          <w:p w:rsidR="008B6963" w:rsidRDefault="008B6963" w:rsidP="006E25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eather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Sign in »</w:t>
      </w:r>
      <w:r w:rsidR="00D03ADA" w:rsidRPr="004E7888">
        <w:rPr>
          <w:rFonts w:cstheme="minorHAnsi"/>
        </w:rPr>
        <w:t xml:space="preserve"> il est redirigé vers la page d’accueil de l’application GIP</w:t>
      </w:r>
      <w:r w:rsidR="00403602" w:rsidRPr="004E7888">
        <w:rPr>
          <w:rFonts w:cstheme="minorHAnsi"/>
        </w:rPr>
        <w:t>. La page d’accueil est constitué d’une giplet « map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giplet </w:t>
      </w:r>
    </w:p>
    <w:p w:rsidR="00B25D76" w:rsidRPr="004E7888" w:rsidRDefault="009728BE" w:rsidP="009728BE">
      <w:pPr>
        <w:rPr>
          <w:rFonts w:cstheme="minorHAnsi"/>
        </w:rPr>
      </w:pPr>
      <w:r w:rsidRPr="004E7888">
        <w:rPr>
          <w:rFonts w:cstheme="minorHAnsi"/>
        </w:rPr>
        <w:t>Avant que l’utilisateur puisse configurer son giplet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giple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giplets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Java correspondant à un giple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C’est à ce moment que l’utilisateur choisi les champs, les données et les informations qu’il veut ajouter à son giplet</w:t>
      </w:r>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save » qui permettra de sauvegarder ses informations et mod</w:t>
      </w:r>
      <w:r w:rsidR="00DB60D0" w:rsidRPr="004E7888">
        <w:rPr>
          <w:rFonts w:cstheme="minorHAnsi"/>
        </w:rPr>
        <w:t>ifier le giplet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giplet sera supprimé du dashboard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expand » alors le giplet sera étendu de sorte que sa taille remplisse le giplet « map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DA78A2" w:rsidRDefault="00DA78A2" w:rsidP="00DA78A2">
      <w:r>
        <w:t>//Analyse des graphiques à modifier</w:t>
      </w:r>
    </w:p>
    <w:p w:rsidR="00964E2B" w:rsidRDefault="00964E2B" w:rsidP="00964E2B">
      <w:pPr>
        <w:pStyle w:val="ligne3"/>
      </w:pPr>
      <w:r>
        <w:t>Analyse des graphiques</w:t>
      </w:r>
    </w:p>
    <w:p w:rsidR="00964E2B" w:rsidRDefault="00964E2B" w:rsidP="00964E2B">
      <w:r>
        <w:t>Lors de cette phase d’analyse 2 cas typique de graphique se sont présentés. Le premier cas de graphique se caractérise par son critère de données reçues en temps réel et le deuxième cas se singularise par la présence de données déjà disponi</w:t>
      </w:r>
      <w:r w:rsidR="00731C62">
        <w:t xml:space="preserve">ble depuis une source. </w:t>
      </w:r>
    </w:p>
    <w:p w:rsidR="001540D3" w:rsidRDefault="00170B69" w:rsidP="00964E2B">
      <w:r>
        <w:t xml:space="preserve">Les graphiques ne seront présent </w:t>
      </w:r>
      <w:r w:rsidR="00731C62">
        <w:t>que de la partie ana</w:t>
      </w:r>
      <w:r w:rsidR="00A34583">
        <w:t>lyse et seront évincés de l’</w:t>
      </w:r>
      <w:r w:rsidR="00731C62">
        <w:t>im</w:t>
      </w:r>
      <w:r w:rsidR="00A34583">
        <w:t>plémentation par choix du maitre de stage</w:t>
      </w:r>
      <w:r w:rsidR="00731C62">
        <w:t xml:space="preserve">. L’analyse des graphiques </w:t>
      </w:r>
      <w:r w:rsidR="001540D3">
        <w:t>met en évidence 2 éventualités.</w:t>
      </w:r>
    </w:p>
    <w:p w:rsidR="00731C62" w:rsidRDefault="001540D3" w:rsidP="00964E2B">
      <w:r>
        <w:t>L</w:t>
      </w:r>
      <w:r w:rsidR="00731C62">
        <w:t xml:space="preserve">a première est la suivante : le client connait les données et sait précisément </w:t>
      </w:r>
      <w:r>
        <w:t>quel type</w:t>
      </w:r>
      <w:r w:rsidR="00731C62">
        <w:t xml:space="preserve"> de graphique il souhaite avoir sur son tableau de bord. Il est donc du devoir du développeur de programmer ces graphiques </w:t>
      </w:r>
      <w:r>
        <w:t xml:space="preserve">auparavant </w:t>
      </w:r>
      <w:r w:rsidR="00731C62">
        <w:t>et de les proposer en tant que giplet</w:t>
      </w:r>
      <w:r w:rsidR="00127F44">
        <w:t xml:space="preserve"> dans une liste</w:t>
      </w:r>
      <w:r w:rsidR="00731C62">
        <w:t>. Toutefois, le graphique ne sera pas paramétrable</w:t>
      </w:r>
      <w:r w:rsidR="00127F44">
        <w:t xml:space="preserve"> si ce n’est que le type (tarte, donut, ligne, barre, </w:t>
      </w:r>
      <w:r w:rsidR="00631913">
        <w:t>etc</w:t>
      </w:r>
      <w:r w:rsidR="007B3B3B">
        <w:t>).</w:t>
      </w:r>
    </w:p>
    <w:p w:rsidR="00731C62" w:rsidRDefault="00731C62" w:rsidP="00964E2B">
      <w:r>
        <w:t xml:space="preserve">La deuxième </w:t>
      </w:r>
      <w:r w:rsidR="007B3B3B">
        <w:t>éventualité</w:t>
      </w:r>
      <w:r>
        <w:t xml:space="preserve"> </w:t>
      </w:r>
      <w:r w:rsidR="007B3B3B">
        <w:t>confère au client des graphiques paramétrables : source de données, couleur, nom des axes, animations, etc.</w:t>
      </w:r>
      <w:r w:rsidR="00121FEC">
        <w:t xml:space="preserve"> Ce qui laisse aux clients une liberté de choix quant à ses graphiques, il n’est pas fermer sur ces choix et créer des graphiques avec les donnée</w:t>
      </w:r>
      <w:r w:rsidR="00170B69">
        <w:t>s</w:t>
      </w:r>
      <w:r w:rsidR="00121FEC">
        <w:t xml:space="preserve"> qu’il juge utile.</w:t>
      </w:r>
    </w:p>
    <w:p w:rsidR="004D29B2" w:rsidRDefault="004D29B2" w:rsidP="00964E2B">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cture de l’application.</w:t>
      </w:r>
    </w:p>
    <w:p w:rsidR="002116F5" w:rsidRPr="004E7888" w:rsidRDefault="002116F5" w:rsidP="00964E2B"/>
    <w:p w:rsidR="00B50ED1" w:rsidRPr="004E7888" w:rsidRDefault="00815C14" w:rsidP="0062228E">
      <w:pPr>
        <w:pStyle w:val="ligne3"/>
        <w:rPr>
          <w:rFonts w:asciiTheme="minorHAnsi" w:hAnsiTheme="minorHAnsi" w:cstheme="minorHAnsi"/>
        </w:rPr>
      </w:pPr>
      <w:bookmarkStart w:id="112" w:name="_Toc477332061"/>
      <w:bookmarkStart w:id="113" w:name="_Toc477336949"/>
      <w:bookmarkStart w:id="114" w:name="_Toc477766429"/>
      <w:bookmarkStart w:id="115" w:name="_Toc477783600"/>
      <w:bookmarkStart w:id="116" w:name="_Toc477808673"/>
      <w:r w:rsidRPr="004E7888">
        <w:rPr>
          <w:rFonts w:asciiTheme="minorHAnsi" w:hAnsiTheme="minorHAnsi" w:cstheme="minorHAnsi"/>
        </w:rPr>
        <w:lastRenderedPageBreak/>
        <w:t>Conception</w:t>
      </w:r>
      <w:bookmarkEnd w:id="112"/>
      <w:bookmarkEnd w:id="113"/>
      <w:bookmarkEnd w:id="114"/>
      <w:bookmarkEnd w:id="115"/>
      <w:bookmarkEnd w:id="116"/>
    </w:p>
    <w:p w:rsidR="0062228E"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23</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sidR="000F046D">
          <w:rPr>
            <w:noProof/>
          </w:rPr>
          <w:t>24</w:t>
        </w:r>
      </w:fldSimple>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25</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br w:type="page"/>
      </w:r>
    </w:p>
    <w:p w:rsidR="00F40C7C" w:rsidRDefault="00F40C7C" w:rsidP="00F40C7C">
      <w:pPr>
        <w:pStyle w:val="Titre3"/>
      </w:pPr>
      <w:r>
        <w:lastRenderedPageBreak/>
        <w:t>Affichage dashboard</w:t>
      </w:r>
    </w:p>
    <w:p w:rsidR="001D4C01" w:rsidRPr="004E7888" w:rsidRDefault="001D4C01" w:rsidP="00C758E1">
      <w:pPr>
        <w:rPr>
          <w:rFonts w:cstheme="minorHAnsi"/>
        </w:rPr>
      </w:pPr>
      <w:r w:rsidRPr="004E7888">
        <w:rPr>
          <w:rFonts w:cstheme="minorHAnsi"/>
        </w:rPr>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dashboard</w:t>
      </w:r>
      <w:r w:rsidR="00F40C7C">
        <w:rPr>
          <w:rFonts w:cstheme="minorHAnsi"/>
        </w:rPr>
        <w:t xml:space="preserve"> lorsque le client à cliquer sur l’onglet adéquat.</w:t>
      </w:r>
    </w:p>
    <w:p w:rsidR="00A75334"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3F585F" w:rsidRPr="004E7888" w:rsidRDefault="003F585F" w:rsidP="003F585F">
      <w:pPr>
        <w:pStyle w:val="Titre3"/>
      </w:pPr>
      <w:r>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3914B6" w:rsidRPr="004E7888">
        <w:rPr>
          <w:rFonts w:cstheme="minorHAnsi"/>
        </w:rPr>
        <w:t xml:space="preserve"> des giplets à son dashboard</w:t>
      </w:r>
      <w:r w:rsidR="00090B3A" w:rsidRPr="004E7888">
        <w:rPr>
          <w:rFonts w:cstheme="minorHAnsi"/>
        </w:rPr>
        <w:t>.</w:t>
      </w:r>
    </w:p>
    <w:p w:rsidR="00090B3A" w:rsidRPr="004E7888" w:rsidRDefault="001E3B03" w:rsidP="00C758E1">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723401" w:rsidRDefault="00723401" w:rsidP="00723401">
      <w:pPr>
        <w:pStyle w:val="Titre3"/>
      </w:pPr>
      <w:r>
        <w:lastRenderedPageBreak/>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9C6848" w:rsidRPr="004E7888" w:rsidRDefault="009C6848" w:rsidP="009C6848">
      <w:pPr>
        <w:pStyle w:val="Titre3"/>
      </w:pPr>
      <w:r>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9C6848" w:rsidRDefault="009C6848" w:rsidP="00C758E1">
      <w:pPr>
        <w:rPr>
          <w:rFonts w:cstheme="minorHAnsi"/>
        </w:rPr>
      </w:pPr>
      <w:r>
        <w:rPr>
          <w:rFonts w:cstheme="minorHAnsi"/>
        </w:rPr>
        <w:lastRenderedPageBreak/>
        <w:t xml:space="preserve">//MMMMHHHH je suis pas sûr de mettre cet écran … </w:t>
      </w:r>
    </w:p>
    <w:p w:rsidR="005F387A" w:rsidRPr="004E7888" w:rsidRDefault="005F387A" w:rsidP="00C758E1">
      <w:pPr>
        <w:rPr>
          <w:rFonts w:cstheme="minorHAnsi"/>
        </w:rPr>
      </w:pPr>
      <w:r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Pr="004E7888" w:rsidRDefault="009C6848" w:rsidP="009C6848">
      <w:pPr>
        <w:pStyle w:val="Titre3"/>
      </w:pPr>
      <w:r>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Default="000F0045" w:rsidP="00C758E1">
      <w:pPr>
        <w:rPr>
          <w:rFonts w:cstheme="minorHAnsi"/>
        </w:rPr>
      </w:pPr>
      <w:r w:rsidRPr="004E7888">
        <w:rPr>
          <w:rFonts w:cstheme="minorHAnsi"/>
        </w:rPr>
        <w:lastRenderedPageBreak/>
        <w:t>« Giplet beacon marker » Illustre le giplet des beacons marker insérer dans un dashboard.</w:t>
      </w:r>
    </w:p>
    <w:p w:rsidR="00406410" w:rsidRPr="004E7888" w:rsidRDefault="00406410" w:rsidP="00C758E1">
      <w:pPr>
        <w:rPr>
          <w:rFonts w:cstheme="minorHAnsi"/>
        </w:rPr>
      </w:pPr>
      <w:r>
        <w:rPr>
          <w:rFonts w:cstheme="minorHAnsi"/>
        </w:rPr>
        <w:t>//A remplacer</w:t>
      </w:r>
    </w:p>
    <w:p w:rsidR="000F0045" w:rsidRPr="004E7888" w:rsidRDefault="00541A3B" w:rsidP="00252EF3">
      <w:pPr>
        <w:rPr>
          <w:rFonts w:cstheme="minorHAnsi"/>
        </w:rPr>
      </w:pPr>
      <w:r w:rsidRPr="004E7888">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2066925"/>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giplets ne respectent aucune architecture d’application spécifique, ce sont des projets </w:t>
      </w:r>
      <w:r w:rsidR="00DB743A" w:rsidRPr="004E7888">
        <w:rPr>
          <w:rFonts w:cstheme="minorHAnsi"/>
        </w:rPr>
        <w:t>maven utilisant le framework «Vaadin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giplets dans des librairies Java à part entière est de découpler fortement le lien entre l’application et les giplets.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r w:rsidRPr="004E7888">
        <w:rPr>
          <w:rFonts w:asciiTheme="minorHAnsi" w:hAnsiTheme="minorHAnsi" w:cstheme="minorHAnsi"/>
        </w:rPr>
        <w:t>Vaadin</w:t>
      </w:r>
      <w:bookmarkEnd w:id="127"/>
      <w:bookmarkEnd w:id="128"/>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2C4411" w:rsidRDefault="002C4411" w:rsidP="00141AD8">
      <w:pPr>
        <w:ind w:left="360"/>
        <w:rPr>
          <w:rFonts w:cstheme="minorHAnsi"/>
          <w:noProof/>
          <w:lang w:eastAsia="fr-FR"/>
        </w:rPr>
      </w:pPr>
      <w:r>
        <w:rPr>
          <w:rFonts w:cstheme="minorHAnsi"/>
          <w:noProof/>
          <w:lang w:eastAsia="fr-FR"/>
        </w:rPr>
        <w:t>//Comment le publish subscribe est-il implémenté en Java</w:t>
      </w:r>
    </w:p>
    <w:p w:rsidR="00236464" w:rsidRPr="004E7888" w:rsidRDefault="00236464" w:rsidP="00141AD8">
      <w:pPr>
        <w:ind w:left="360"/>
        <w:rPr>
          <w:rFonts w:cstheme="minorHAnsi"/>
          <w:noProof/>
          <w:lang w:eastAsia="fr-FR"/>
        </w:rPr>
      </w:pPr>
      <w:r>
        <w:rPr>
          <w:rFonts w:cstheme="minorHAnsi"/>
          <w:noProof/>
          <w:lang w:eastAsia="fr-FR"/>
        </w:rPr>
        <w:t>//Avec le post ,register et le @Subscribe pour reçevoir des données, comme le pattern publish-subscribe</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 Learning Vaadin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Pr="004E7888" w:rsidRDefault="00502EAE" w:rsidP="00502EAE">
      <w:pPr>
        <w:rPr>
          <w:rFonts w:cstheme="minorHAnsi"/>
          <w:lang w:eastAsia="fr-FR"/>
        </w:rPr>
      </w:pPr>
      <w:r w:rsidRPr="004E7888">
        <w:rPr>
          <w:rFonts w:cstheme="minorHAnsi"/>
          <w:lang w:eastAsia="fr-FR"/>
        </w:rPr>
        <w:t>//Server push, « Learning Vaadin 7 » page 260</w:t>
      </w:r>
    </w:p>
    <w:p w:rsidR="00572B07" w:rsidRPr="004E7888" w:rsidRDefault="00572B07" w:rsidP="00572B07">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r w:rsidR="005A016F">
        <w:rPr>
          <w:rFonts w:cstheme="minorHAnsi"/>
          <w:lang w:eastAsia="fr-FR"/>
        </w:rPr>
        <w:t> ???</w:t>
      </w:r>
      <w:bookmarkStart w:id="129" w:name="_GoBack"/>
      <w:bookmarkEnd w:id="129"/>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lastRenderedPageBreak/>
        <w:t>Hiérarchie de fichier d’un projet Vaadin</w:t>
      </w:r>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60">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lastRenderedPageBreak/>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61"/>
      <w:footerReference w:type="firs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DD" w:rsidRDefault="00E27ADD" w:rsidP="0023735D">
      <w:pPr>
        <w:spacing w:after="0" w:line="240" w:lineRule="auto"/>
      </w:pPr>
      <w:r>
        <w:separator/>
      </w:r>
    </w:p>
  </w:endnote>
  <w:endnote w:type="continuationSeparator" w:id="0">
    <w:p w:rsidR="00E27ADD" w:rsidRDefault="00E27ADD"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7117EC" w:rsidRDefault="007117EC">
        <w:pPr>
          <w:pStyle w:val="Pieddepage"/>
          <w:jc w:val="right"/>
        </w:pPr>
        <w:r>
          <w:fldChar w:fldCharType="begin"/>
        </w:r>
        <w:r>
          <w:instrText>PAGE   \* MERGEFORMAT</w:instrText>
        </w:r>
        <w:r>
          <w:fldChar w:fldCharType="separate"/>
        </w:r>
        <w:r w:rsidR="005A016F">
          <w:rPr>
            <w:noProof/>
          </w:rPr>
          <w:t>50</w:t>
        </w:r>
        <w:r>
          <w:fldChar w:fldCharType="end"/>
        </w:r>
      </w:p>
    </w:sdtContent>
  </w:sdt>
  <w:p w:rsidR="007117EC" w:rsidRDefault="007117EC" w:rsidP="006B6228">
    <w:pPr>
      <w:pStyle w:val="Pieddepage"/>
      <w:jc w:val="center"/>
    </w:pPr>
    <w:r>
      <w:t>Travail de fin d’études en bachelier informatique de gestion.</w:t>
    </w:r>
  </w:p>
  <w:p w:rsidR="007117EC" w:rsidRDefault="007117EC"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EC" w:rsidRDefault="007117EC" w:rsidP="00693194">
    <w:pPr>
      <w:pStyle w:val="Pieddepage"/>
      <w:pBdr>
        <w:between w:val="single" w:sz="4" w:space="1" w:color="auto"/>
      </w:pBdr>
      <w:tabs>
        <w:tab w:val="clear" w:pos="9072"/>
        <w:tab w:val="left" w:pos="2314"/>
        <w:tab w:val="left" w:pos="3480"/>
      </w:tabs>
    </w:pPr>
    <w:r>
      <w:tab/>
    </w:r>
    <w:r>
      <w:tab/>
      <w:t>Année académique 2016-2017</w:t>
    </w:r>
  </w:p>
  <w:p w:rsidR="007117EC" w:rsidRDefault="007117EC"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DD" w:rsidRDefault="00E27ADD" w:rsidP="0023735D">
      <w:pPr>
        <w:spacing w:after="0" w:line="240" w:lineRule="auto"/>
      </w:pPr>
      <w:r>
        <w:separator/>
      </w:r>
    </w:p>
  </w:footnote>
  <w:footnote w:type="continuationSeparator" w:id="0">
    <w:p w:rsidR="00E27ADD" w:rsidRDefault="00E27ADD" w:rsidP="0023735D">
      <w:pPr>
        <w:spacing w:after="0" w:line="240" w:lineRule="auto"/>
      </w:pPr>
      <w:r>
        <w:continuationSeparator/>
      </w:r>
    </w:p>
  </w:footnote>
  <w:footnote w:id="1">
    <w:p w:rsidR="007117EC" w:rsidRDefault="007117EC"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7117EC" w:rsidRDefault="007117EC">
      <w:pPr>
        <w:pStyle w:val="Notedebasdepage"/>
      </w:pPr>
    </w:p>
  </w:footnote>
  <w:footnote w:id="2">
    <w:p w:rsidR="007117EC" w:rsidRDefault="007117EC">
      <w:pPr>
        <w:pStyle w:val="Notedebasdepage"/>
      </w:pPr>
      <w:r>
        <w:rPr>
          <w:rStyle w:val="Appelnotedebasdep"/>
        </w:rPr>
        <w:footnoteRef/>
      </w:r>
      <w:r>
        <w:t xml:space="preserve"> Balise radio émettant un son et un clignotement déclenchés lors du survol par un avion</w:t>
      </w:r>
    </w:p>
  </w:footnote>
  <w:footnote w:id="3">
    <w:p w:rsidR="007117EC" w:rsidRPr="00472B03" w:rsidRDefault="007117EC"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7117EC" w:rsidRDefault="007117EC">
      <w:pPr>
        <w:pStyle w:val="Notedebasdepage"/>
      </w:pPr>
      <w:r>
        <w:rPr>
          <w:rStyle w:val="Appelnotedebasdep"/>
        </w:rPr>
        <w:footnoteRef/>
      </w:r>
      <w:r>
        <w:t xml:space="preserve"> </w:t>
      </w:r>
      <w:r w:rsidRPr="00B507AF">
        <w:t>https://fr.wikipedia.org/wiki/Microsoft_OneDrive</w:t>
      </w:r>
    </w:p>
  </w:footnote>
  <w:footnote w:id="5">
    <w:p w:rsidR="007117EC" w:rsidRDefault="007117EC">
      <w:pPr>
        <w:pStyle w:val="Notedebasdepage"/>
      </w:pPr>
      <w:r>
        <w:rPr>
          <w:rStyle w:val="Appelnotedebasdep"/>
        </w:rPr>
        <w:footnoteRef/>
      </w:r>
      <w:r>
        <w:t xml:space="preserve"> </w:t>
      </w:r>
      <w:r w:rsidRPr="00A00DD2">
        <w:t>https://fr.wikipedia.org/wiki/NetBeans</w:t>
      </w:r>
    </w:p>
  </w:footnote>
  <w:footnote w:id="6">
    <w:p w:rsidR="007117EC" w:rsidRDefault="007117EC">
      <w:pPr>
        <w:pStyle w:val="Notedebasdepage"/>
      </w:pPr>
      <w:r>
        <w:rPr>
          <w:rStyle w:val="Appelnotedebasdep"/>
        </w:rPr>
        <w:footnoteRef/>
      </w:r>
      <w:r>
        <w:t xml:space="preserve"> </w:t>
      </w:r>
      <w:r w:rsidRPr="00457B47">
        <w:t>https://fr.wikipedia.org/wiki/IntelliJ_IDEA</w:t>
      </w:r>
    </w:p>
  </w:footnote>
  <w:footnote w:id="7">
    <w:p w:rsidR="007117EC" w:rsidRDefault="007117EC">
      <w:pPr>
        <w:pStyle w:val="Notedebasdepage"/>
      </w:pPr>
      <w:r>
        <w:rPr>
          <w:rStyle w:val="Appelnotedebasdep"/>
        </w:rPr>
        <w:footnoteRef/>
      </w:r>
      <w:r>
        <w:t xml:space="preserve"> </w:t>
      </w:r>
      <w:r w:rsidRPr="0063691A">
        <w:t>https://fr.wikipedia.org/wiki/Oracle_SQL_Developer</w:t>
      </w:r>
    </w:p>
  </w:footnote>
  <w:footnote w:id="8">
    <w:p w:rsidR="007117EC" w:rsidRDefault="007117EC">
      <w:pPr>
        <w:pStyle w:val="Notedebasdepage"/>
      </w:pPr>
      <w:r>
        <w:rPr>
          <w:rStyle w:val="Appelnotedebasdep"/>
        </w:rPr>
        <w:footnoteRef/>
      </w:r>
      <w:r>
        <w:t xml:space="preserve"> </w:t>
      </w:r>
      <w:r w:rsidRPr="000236C3">
        <w:t>https://www.oracle.com/fr/middleware/weblogic/index.html</w:t>
      </w:r>
    </w:p>
  </w:footnote>
  <w:footnote w:id="9">
    <w:p w:rsidR="00DC39D0" w:rsidRDefault="00DC39D0">
      <w:pPr>
        <w:pStyle w:val="Notedebasdepage"/>
      </w:pPr>
      <w:r>
        <w:rPr>
          <w:rStyle w:val="Appelnotedebasdep"/>
        </w:rPr>
        <w:footnoteRef/>
      </w:r>
      <w:r>
        <w:t xml:space="preserve"> </w:t>
      </w:r>
    </w:p>
  </w:footnote>
  <w:footnote w:id="10">
    <w:p w:rsidR="007117EC" w:rsidRDefault="007117EC">
      <w:pPr>
        <w:pStyle w:val="Notedebasdepage"/>
      </w:pPr>
      <w:r>
        <w:rPr>
          <w:rStyle w:val="Appelnotedebasdep"/>
        </w:rPr>
        <w:footnoteRef/>
      </w:r>
      <w:r>
        <w:t xml:space="preserve"> </w:t>
      </w:r>
      <w:r w:rsidRPr="000236C3">
        <w:t>https://fr.wikipedia.org/wiki/Google_Web_Toolkit</w:t>
      </w:r>
    </w:p>
  </w:footnote>
  <w:footnote w:id="11">
    <w:p w:rsidR="007117EC" w:rsidRDefault="007117EC">
      <w:pPr>
        <w:pStyle w:val="Notedebasdepage"/>
      </w:pPr>
      <w:r>
        <w:rPr>
          <w:rStyle w:val="Appelnotedebasdep"/>
        </w:rPr>
        <w:footnoteRef/>
      </w:r>
      <w:r>
        <w:t xml:space="preserve"> </w:t>
      </w:r>
      <w:r w:rsidRPr="0040264D">
        <w:t>https://fr.wikipedia.org/wiki/Apache_Maven</w:t>
      </w:r>
    </w:p>
  </w:footnote>
  <w:footnote w:id="12">
    <w:p w:rsidR="007117EC" w:rsidRDefault="007117EC">
      <w:pPr>
        <w:pStyle w:val="Notedebasdepage"/>
      </w:pPr>
      <w:r>
        <w:rPr>
          <w:rStyle w:val="Appelnotedebasdep"/>
        </w:rPr>
        <w:footnoteRef/>
      </w:r>
      <w:r>
        <w:t xml:space="preserve"> </w:t>
      </w:r>
    </w:p>
  </w:footnote>
  <w:footnote w:id="13">
    <w:p w:rsidR="007117EC" w:rsidRDefault="007117EC">
      <w:pPr>
        <w:pStyle w:val="Notedebasdepage"/>
      </w:pPr>
      <w:r>
        <w:rPr>
          <w:rStyle w:val="Appelnotedebasdep"/>
        </w:rPr>
        <w:footnoteRef/>
      </w:r>
      <w:r>
        <w:t xml:space="preserve"> </w:t>
      </w:r>
      <w:r w:rsidRPr="00A0136F">
        <w:t>https://fr.wikipedia.org/wiki/JavaScript</w:t>
      </w:r>
    </w:p>
  </w:footnote>
  <w:footnote w:id="14">
    <w:p w:rsidR="007117EC" w:rsidRDefault="007117EC">
      <w:pPr>
        <w:pStyle w:val="Notedebasdepage"/>
      </w:pPr>
      <w:r>
        <w:rPr>
          <w:rStyle w:val="Appelnotedebasdep"/>
        </w:rPr>
        <w:footnoteRef/>
      </w:r>
      <w:r>
        <w:t xml:space="preserve"> </w:t>
      </w:r>
      <w:r w:rsidRPr="00A0136F">
        <w:t>https://fr.wikipedia.org/wiki/Structured_Query_Language</w:t>
      </w:r>
    </w:p>
  </w:footnote>
  <w:footnote w:id="15">
    <w:p w:rsidR="007117EC" w:rsidRDefault="007117EC">
      <w:pPr>
        <w:pStyle w:val="Notedebasdepage"/>
      </w:pPr>
      <w:r>
        <w:rPr>
          <w:rStyle w:val="Appelnotedebasdep"/>
        </w:rPr>
        <w:footnoteRef/>
      </w:r>
      <w:r>
        <w:t xml:space="preserve"> </w:t>
      </w:r>
      <w:r w:rsidRPr="00DB5873">
        <w:t>https://fr.wikipedia.org/wiki/JavaScript_Object_Notation</w:t>
      </w:r>
    </w:p>
  </w:footnote>
  <w:footnote w:id="16">
    <w:p w:rsidR="007117EC" w:rsidRDefault="007117EC">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82C"/>
    <w:rsid w:val="00020F09"/>
    <w:rsid w:val="000221D5"/>
    <w:rsid w:val="00022C8D"/>
    <w:rsid w:val="000236C3"/>
    <w:rsid w:val="00027765"/>
    <w:rsid w:val="00031052"/>
    <w:rsid w:val="00031903"/>
    <w:rsid w:val="00032131"/>
    <w:rsid w:val="00032B5F"/>
    <w:rsid w:val="0003543C"/>
    <w:rsid w:val="00040CED"/>
    <w:rsid w:val="0004137E"/>
    <w:rsid w:val="0004152A"/>
    <w:rsid w:val="000435FF"/>
    <w:rsid w:val="00044FB5"/>
    <w:rsid w:val="00045EB7"/>
    <w:rsid w:val="00050C32"/>
    <w:rsid w:val="00050DAC"/>
    <w:rsid w:val="00050EDE"/>
    <w:rsid w:val="00051B63"/>
    <w:rsid w:val="00052920"/>
    <w:rsid w:val="00054C25"/>
    <w:rsid w:val="00057DA5"/>
    <w:rsid w:val="00060552"/>
    <w:rsid w:val="00061B65"/>
    <w:rsid w:val="00062B77"/>
    <w:rsid w:val="000639F2"/>
    <w:rsid w:val="00064C36"/>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3F7B"/>
    <w:rsid w:val="000B4F9E"/>
    <w:rsid w:val="000B532A"/>
    <w:rsid w:val="000C08F8"/>
    <w:rsid w:val="000C0FF2"/>
    <w:rsid w:val="000C4EC2"/>
    <w:rsid w:val="000C649C"/>
    <w:rsid w:val="000D013C"/>
    <w:rsid w:val="000D1E3B"/>
    <w:rsid w:val="000D22E6"/>
    <w:rsid w:val="000D44A3"/>
    <w:rsid w:val="000D4E12"/>
    <w:rsid w:val="000D5F71"/>
    <w:rsid w:val="000E10B3"/>
    <w:rsid w:val="000E1BC9"/>
    <w:rsid w:val="000E1FED"/>
    <w:rsid w:val="000E5931"/>
    <w:rsid w:val="000F0045"/>
    <w:rsid w:val="000F046D"/>
    <w:rsid w:val="000F0F7D"/>
    <w:rsid w:val="000F3AF7"/>
    <w:rsid w:val="000F4AF5"/>
    <w:rsid w:val="000F64FC"/>
    <w:rsid w:val="00100188"/>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43EE"/>
    <w:rsid w:val="00127F44"/>
    <w:rsid w:val="00131BC9"/>
    <w:rsid w:val="001334F3"/>
    <w:rsid w:val="0013758B"/>
    <w:rsid w:val="0013771D"/>
    <w:rsid w:val="00137B51"/>
    <w:rsid w:val="0014013F"/>
    <w:rsid w:val="00140AE4"/>
    <w:rsid w:val="00141ACC"/>
    <w:rsid w:val="00141AD8"/>
    <w:rsid w:val="00142542"/>
    <w:rsid w:val="00142E86"/>
    <w:rsid w:val="001444D5"/>
    <w:rsid w:val="001464DE"/>
    <w:rsid w:val="001540D3"/>
    <w:rsid w:val="00156836"/>
    <w:rsid w:val="00156873"/>
    <w:rsid w:val="00156ADD"/>
    <w:rsid w:val="0016246E"/>
    <w:rsid w:val="00164B9F"/>
    <w:rsid w:val="0016694C"/>
    <w:rsid w:val="00167898"/>
    <w:rsid w:val="00167D7A"/>
    <w:rsid w:val="00167F40"/>
    <w:rsid w:val="00170B69"/>
    <w:rsid w:val="001724BD"/>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0079"/>
    <w:rsid w:val="001E1102"/>
    <w:rsid w:val="001E1BCE"/>
    <w:rsid w:val="001E1D49"/>
    <w:rsid w:val="001E2669"/>
    <w:rsid w:val="001E3869"/>
    <w:rsid w:val="001E3B03"/>
    <w:rsid w:val="001E5779"/>
    <w:rsid w:val="001E590F"/>
    <w:rsid w:val="001E5D29"/>
    <w:rsid w:val="001E67E8"/>
    <w:rsid w:val="001E7328"/>
    <w:rsid w:val="001F4187"/>
    <w:rsid w:val="001F66C0"/>
    <w:rsid w:val="00203941"/>
    <w:rsid w:val="00206EB3"/>
    <w:rsid w:val="002073D6"/>
    <w:rsid w:val="002116F5"/>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444"/>
    <w:rsid w:val="00274E24"/>
    <w:rsid w:val="0027543E"/>
    <w:rsid w:val="00277C8F"/>
    <w:rsid w:val="00280069"/>
    <w:rsid w:val="00280390"/>
    <w:rsid w:val="002803DD"/>
    <w:rsid w:val="00281F38"/>
    <w:rsid w:val="00286E41"/>
    <w:rsid w:val="0028720A"/>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4FEF"/>
    <w:rsid w:val="002B62C2"/>
    <w:rsid w:val="002B6C77"/>
    <w:rsid w:val="002C0C2F"/>
    <w:rsid w:val="002C4411"/>
    <w:rsid w:val="002C4469"/>
    <w:rsid w:val="002C799F"/>
    <w:rsid w:val="002D03F0"/>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2DD6"/>
    <w:rsid w:val="0036311C"/>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977"/>
    <w:rsid w:val="003D0D24"/>
    <w:rsid w:val="003D1000"/>
    <w:rsid w:val="003D1619"/>
    <w:rsid w:val="003D1F14"/>
    <w:rsid w:val="003D3EC4"/>
    <w:rsid w:val="003D5A5A"/>
    <w:rsid w:val="003D73D6"/>
    <w:rsid w:val="003E13E8"/>
    <w:rsid w:val="003E33E2"/>
    <w:rsid w:val="003F1621"/>
    <w:rsid w:val="003F2442"/>
    <w:rsid w:val="003F585F"/>
    <w:rsid w:val="004005BF"/>
    <w:rsid w:val="00400CB2"/>
    <w:rsid w:val="004010FA"/>
    <w:rsid w:val="004015BD"/>
    <w:rsid w:val="0040264D"/>
    <w:rsid w:val="004027D9"/>
    <w:rsid w:val="00403602"/>
    <w:rsid w:val="00406410"/>
    <w:rsid w:val="004124F6"/>
    <w:rsid w:val="004132B8"/>
    <w:rsid w:val="00414102"/>
    <w:rsid w:val="004149FD"/>
    <w:rsid w:val="00414B7F"/>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47F6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8449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242D"/>
    <w:rsid w:val="004C430E"/>
    <w:rsid w:val="004C61FA"/>
    <w:rsid w:val="004C6E74"/>
    <w:rsid w:val="004D13EF"/>
    <w:rsid w:val="004D29B2"/>
    <w:rsid w:val="004D4FDC"/>
    <w:rsid w:val="004D5135"/>
    <w:rsid w:val="004D6124"/>
    <w:rsid w:val="004D79EE"/>
    <w:rsid w:val="004E0211"/>
    <w:rsid w:val="004E026C"/>
    <w:rsid w:val="004E481D"/>
    <w:rsid w:val="004E67BC"/>
    <w:rsid w:val="004E78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17E6C"/>
    <w:rsid w:val="00520505"/>
    <w:rsid w:val="005215BF"/>
    <w:rsid w:val="0052186F"/>
    <w:rsid w:val="00522E22"/>
    <w:rsid w:val="00525127"/>
    <w:rsid w:val="00526C9A"/>
    <w:rsid w:val="00526FE3"/>
    <w:rsid w:val="0052727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85EEB"/>
    <w:rsid w:val="0059143C"/>
    <w:rsid w:val="00595A66"/>
    <w:rsid w:val="00596C17"/>
    <w:rsid w:val="005A016F"/>
    <w:rsid w:val="005A0FB5"/>
    <w:rsid w:val="005A2AAF"/>
    <w:rsid w:val="005A7887"/>
    <w:rsid w:val="005A7F77"/>
    <w:rsid w:val="005B0602"/>
    <w:rsid w:val="005B1860"/>
    <w:rsid w:val="005B294D"/>
    <w:rsid w:val="005B461F"/>
    <w:rsid w:val="005B48B8"/>
    <w:rsid w:val="005B5A9A"/>
    <w:rsid w:val="005C0AA7"/>
    <w:rsid w:val="005C0B15"/>
    <w:rsid w:val="005C5BBC"/>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98E"/>
    <w:rsid w:val="005F170F"/>
    <w:rsid w:val="005F387A"/>
    <w:rsid w:val="00600288"/>
    <w:rsid w:val="00600661"/>
    <w:rsid w:val="00604735"/>
    <w:rsid w:val="0060575F"/>
    <w:rsid w:val="00606DE2"/>
    <w:rsid w:val="00606FC7"/>
    <w:rsid w:val="00607B38"/>
    <w:rsid w:val="006153A5"/>
    <w:rsid w:val="006157E5"/>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57223"/>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5F5F"/>
    <w:rsid w:val="006D6A3E"/>
    <w:rsid w:val="006E0ED1"/>
    <w:rsid w:val="006E1B62"/>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4885"/>
    <w:rsid w:val="007072A7"/>
    <w:rsid w:val="00710C47"/>
    <w:rsid w:val="007117EC"/>
    <w:rsid w:val="00711F6C"/>
    <w:rsid w:val="00711FA7"/>
    <w:rsid w:val="00714C02"/>
    <w:rsid w:val="00715FC6"/>
    <w:rsid w:val="00716088"/>
    <w:rsid w:val="007233A3"/>
    <w:rsid w:val="00723401"/>
    <w:rsid w:val="00731C62"/>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43B8"/>
    <w:rsid w:val="00765403"/>
    <w:rsid w:val="00765706"/>
    <w:rsid w:val="00765900"/>
    <w:rsid w:val="00766B27"/>
    <w:rsid w:val="00767C54"/>
    <w:rsid w:val="00773F6B"/>
    <w:rsid w:val="00777A9C"/>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46C"/>
    <w:rsid w:val="007A7A3F"/>
    <w:rsid w:val="007B1750"/>
    <w:rsid w:val="007B3B3B"/>
    <w:rsid w:val="007B4536"/>
    <w:rsid w:val="007C1127"/>
    <w:rsid w:val="007C36DC"/>
    <w:rsid w:val="007C399B"/>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5D2B"/>
    <w:rsid w:val="007F6F12"/>
    <w:rsid w:val="008008BD"/>
    <w:rsid w:val="00804D3E"/>
    <w:rsid w:val="00811FAA"/>
    <w:rsid w:val="00812F87"/>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27F16"/>
    <w:rsid w:val="008338A9"/>
    <w:rsid w:val="00835ED7"/>
    <w:rsid w:val="00837FF7"/>
    <w:rsid w:val="00840C76"/>
    <w:rsid w:val="00844DC7"/>
    <w:rsid w:val="00844DD5"/>
    <w:rsid w:val="0084568A"/>
    <w:rsid w:val="0084679F"/>
    <w:rsid w:val="00851FB5"/>
    <w:rsid w:val="008528E7"/>
    <w:rsid w:val="008543BC"/>
    <w:rsid w:val="0085710B"/>
    <w:rsid w:val="008579D4"/>
    <w:rsid w:val="00864A08"/>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4E2B"/>
    <w:rsid w:val="009651E2"/>
    <w:rsid w:val="009654BB"/>
    <w:rsid w:val="00966353"/>
    <w:rsid w:val="009671D3"/>
    <w:rsid w:val="009728BE"/>
    <w:rsid w:val="009737DD"/>
    <w:rsid w:val="009740A8"/>
    <w:rsid w:val="009743D0"/>
    <w:rsid w:val="00974728"/>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F"/>
    <w:rsid w:val="009D70E2"/>
    <w:rsid w:val="009D7227"/>
    <w:rsid w:val="009E204F"/>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4583"/>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3015"/>
    <w:rsid w:val="00A53F6B"/>
    <w:rsid w:val="00A555B6"/>
    <w:rsid w:val="00A570B6"/>
    <w:rsid w:val="00A618B0"/>
    <w:rsid w:val="00A628CB"/>
    <w:rsid w:val="00A63DC7"/>
    <w:rsid w:val="00A66FF2"/>
    <w:rsid w:val="00A7147A"/>
    <w:rsid w:val="00A71933"/>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64FD"/>
    <w:rsid w:val="00AB6E09"/>
    <w:rsid w:val="00AB7179"/>
    <w:rsid w:val="00AC082C"/>
    <w:rsid w:val="00AC18C7"/>
    <w:rsid w:val="00AC1A29"/>
    <w:rsid w:val="00AC1C74"/>
    <w:rsid w:val="00AC2858"/>
    <w:rsid w:val="00AC35A6"/>
    <w:rsid w:val="00AC42BC"/>
    <w:rsid w:val="00AC5871"/>
    <w:rsid w:val="00AC72F8"/>
    <w:rsid w:val="00AC7411"/>
    <w:rsid w:val="00AD1F47"/>
    <w:rsid w:val="00AD34AC"/>
    <w:rsid w:val="00AE0BC9"/>
    <w:rsid w:val="00AE0D7A"/>
    <w:rsid w:val="00AE247D"/>
    <w:rsid w:val="00AE24AA"/>
    <w:rsid w:val="00AE46DB"/>
    <w:rsid w:val="00AE499C"/>
    <w:rsid w:val="00AE4F28"/>
    <w:rsid w:val="00AE57F8"/>
    <w:rsid w:val="00AE5D09"/>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17634"/>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B2F"/>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9D0"/>
    <w:rsid w:val="00BA329C"/>
    <w:rsid w:val="00BA5B21"/>
    <w:rsid w:val="00BB1ECE"/>
    <w:rsid w:val="00BB2AA6"/>
    <w:rsid w:val="00BB5BA3"/>
    <w:rsid w:val="00BB764D"/>
    <w:rsid w:val="00BB774D"/>
    <w:rsid w:val="00BC308F"/>
    <w:rsid w:val="00BC5F26"/>
    <w:rsid w:val="00BC6467"/>
    <w:rsid w:val="00BC7003"/>
    <w:rsid w:val="00BC747A"/>
    <w:rsid w:val="00BC755D"/>
    <w:rsid w:val="00BC7F37"/>
    <w:rsid w:val="00BD1EA6"/>
    <w:rsid w:val="00BD39E6"/>
    <w:rsid w:val="00BD3F2B"/>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076"/>
    <w:rsid w:val="00C871BA"/>
    <w:rsid w:val="00C8773F"/>
    <w:rsid w:val="00C8794A"/>
    <w:rsid w:val="00C879C9"/>
    <w:rsid w:val="00C90C91"/>
    <w:rsid w:val="00C92279"/>
    <w:rsid w:val="00C94688"/>
    <w:rsid w:val="00C9592A"/>
    <w:rsid w:val="00C95F1B"/>
    <w:rsid w:val="00C96AB8"/>
    <w:rsid w:val="00CA30BC"/>
    <w:rsid w:val="00CA41D3"/>
    <w:rsid w:val="00CA7010"/>
    <w:rsid w:val="00CA7FC6"/>
    <w:rsid w:val="00CB4C82"/>
    <w:rsid w:val="00CC0CA5"/>
    <w:rsid w:val="00CC21E3"/>
    <w:rsid w:val="00CC6035"/>
    <w:rsid w:val="00CC65F0"/>
    <w:rsid w:val="00CD059D"/>
    <w:rsid w:val="00CD40EA"/>
    <w:rsid w:val="00CD5822"/>
    <w:rsid w:val="00CD5B5B"/>
    <w:rsid w:val="00CD744B"/>
    <w:rsid w:val="00CE23F7"/>
    <w:rsid w:val="00CE33B0"/>
    <w:rsid w:val="00CE603D"/>
    <w:rsid w:val="00CF0904"/>
    <w:rsid w:val="00CF2661"/>
    <w:rsid w:val="00CF353D"/>
    <w:rsid w:val="00D003A0"/>
    <w:rsid w:val="00D008CB"/>
    <w:rsid w:val="00D02177"/>
    <w:rsid w:val="00D025BD"/>
    <w:rsid w:val="00D02647"/>
    <w:rsid w:val="00D03335"/>
    <w:rsid w:val="00D03ADA"/>
    <w:rsid w:val="00D04241"/>
    <w:rsid w:val="00D063F2"/>
    <w:rsid w:val="00D12E67"/>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25EF"/>
    <w:rsid w:val="00D655B1"/>
    <w:rsid w:val="00D666CF"/>
    <w:rsid w:val="00D66A53"/>
    <w:rsid w:val="00D7563A"/>
    <w:rsid w:val="00D7663A"/>
    <w:rsid w:val="00D81869"/>
    <w:rsid w:val="00D844AF"/>
    <w:rsid w:val="00D85712"/>
    <w:rsid w:val="00D86084"/>
    <w:rsid w:val="00D86720"/>
    <w:rsid w:val="00D86BA5"/>
    <w:rsid w:val="00D879AA"/>
    <w:rsid w:val="00D90672"/>
    <w:rsid w:val="00D946E5"/>
    <w:rsid w:val="00D95AC9"/>
    <w:rsid w:val="00D963DC"/>
    <w:rsid w:val="00D96ED6"/>
    <w:rsid w:val="00DA4655"/>
    <w:rsid w:val="00DA5034"/>
    <w:rsid w:val="00DA78A2"/>
    <w:rsid w:val="00DB1B46"/>
    <w:rsid w:val="00DB20FC"/>
    <w:rsid w:val="00DB4F9C"/>
    <w:rsid w:val="00DB5861"/>
    <w:rsid w:val="00DB5873"/>
    <w:rsid w:val="00DB60D0"/>
    <w:rsid w:val="00DB691C"/>
    <w:rsid w:val="00DB72F2"/>
    <w:rsid w:val="00DB743A"/>
    <w:rsid w:val="00DB7C29"/>
    <w:rsid w:val="00DC0344"/>
    <w:rsid w:val="00DC39D0"/>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27ADD"/>
    <w:rsid w:val="00E32B4F"/>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2E6E"/>
    <w:rsid w:val="00E6493F"/>
    <w:rsid w:val="00E66053"/>
    <w:rsid w:val="00E661D0"/>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B7F80"/>
    <w:rsid w:val="00EC2B56"/>
    <w:rsid w:val="00ED042B"/>
    <w:rsid w:val="00ED0569"/>
    <w:rsid w:val="00ED156D"/>
    <w:rsid w:val="00ED1581"/>
    <w:rsid w:val="00ED2941"/>
    <w:rsid w:val="00ED5BF7"/>
    <w:rsid w:val="00ED6211"/>
    <w:rsid w:val="00ED6AEE"/>
    <w:rsid w:val="00EE0107"/>
    <w:rsid w:val="00EE0FEB"/>
    <w:rsid w:val="00EE3BAF"/>
    <w:rsid w:val="00EE40A1"/>
    <w:rsid w:val="00EE414E"/>
    <w:rsid w:val="00EE4AFB"/>
    <w:rsid w:val="00EE6872"/>
    <w:rsid w:val="00EE6A3D"/>
    <w:rsid w:val="00EE7EA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1B3C"/>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emf"/><Relationship Id="rId59" Type="http://schemas.openxmlformats.org/officeDocument/2006/relationships/image" Target="media/image52.jp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1C00-61F8-4969-92E3-4275AF7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51</Pages>
  <Words>8368</Words>
  <Characters>4603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847</cp:revision>
  <cp:lastPrinted>2017-04-25T07:20:00Z</cp:lastPrinted>
  <dcterms:created xsi:type="dcterms:W3CDTF">2017-03-20T20:10:00Z</dcterms:created>
  <dcterms:modified xsi:type="dcterms:W3CDTF">2017-05-10T09:48:00Z</dcterms:modified>
</cp:coreProperties>
</file>